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40"/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79"/>
        <w:gridCol w:w="102"/>
        <w:gridCol w:w="111"/>
        <w:gridCol w:w="608"/>
        <w:gridCol w:w="137"/>
        <w:gridCol w:w="24"/>
        <w:gridCol w:w="75"/>
        <w:gridCol w:w="365"/>
        <w:gridCol w:w="46"/>
        <w:gridCol w:w="394"/>
        <w:gridCol w:w="196"/>
        <w:gridCol w:w="137"/>
        <w:gridCol w:w="538"/>
        <w:gridCol w:w="9"/>
        <w:gridCol w:w="140"/>
        <w:gridCol w:w="31"/>
        <w:gridCol w:w="500"/>
        <w:gridCol w:w="40"/>
        <w:gridCol w:w="169"/>
        <w:gridCol w:w="498"/>
        <w:gridCol w:w="53"/>
        <w:gridCol w:w="288"/>
        <w:gridCol w:w="209"/>
        <w:gridCol w:w="277"/>
        <w:gridCol w:w="110"/>
        <w:gridCol w:w="26"/>
        <w:gridCol w:w="80"/>
        <w:gridCol w:w="169"/>
        <w:gridCol w:w="834"/>
        <w:gridCol w:w="65"/>
        <w:gridCol w:w="265"/>
        <w:gridCol w:w="165"/>
        <w:gridCol w:w="339"/>
        <w:gridCol w:w="221"/>
        <w:gridCol w:w="64"/>
        <w:gridCol w:w="555"/>
        <w:gridCol w:w="11"/>
        <w:gridCol w:w="53"/>
        <w:gridCol w:w="276"/>
        <w:gridCol w:w="279"/>
        <w:gridCol w:w="1241"/>
        <w:gridCol w:w="64"/>
      </w:tblGrid>
      <w:tr w:rsidR="00955A9D" w:rsidRPr="00955A9D" w14:paraId="59377998" w14:textId="77777777" w:rsidTr="004E144F">
        <w:trPr>
          <w:gridAfter w:val="1"/>
          <w:wAfter w:w="64" w:type="dxa"/>
          <w:trHeight w:val="540"/>
        </w:trPr>
        <w:tc>
          <w:tcPr>
            <w:tcW w:w="10477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15117162" w14:textId="77777777" w:rsidR="00847565" w:rsidRPr="00955A9D" w:rsidRDefault="00847565" w:rsidP="00847565">
            <w:pPr>
              <w:spacing w:before="240" w:after="240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</w:rPr>
            </w:pPr>
            <w:r w:rsidRPr="00955A9D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u w:val="single"/>
                <w:cs/>
              </w:rPr>
              <w:t>บันทึกเสนอสัญญาประกัน</w:t>
            </w:r>
          </w:p>
        </w:tc>
      </w:tr>
      <w:tr w:rsidR="00955A9D" w:rsidRPr="00955A9D" w14:paraId="07F4D8B2" w14:textId="77777777" w:rsidTr="004E144F">
        <w:trPr>
          <w:gridAfter w:val="1"/>
          <w:wAfter w:w="64" w:type="dxa"/>
          <w:trHeight w:val="458"/>
        </w:trPr>
        <w:tc>
          <w:tcPr>
            <w:tcW w:w="10477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40409083" w14:textId="188D90BB" w:rsidR="00847565" w:rsidRPr="00955A9D" w:rsidRDefault="00847565" w:rsidP="00847565">
            <w:pPr>
              <w:spacing w:after="12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เรียน   ผกก.</w:t>
            </w:r>
          </w:p>
        </w:tc>
      </w:tr>
      <w:tr w:rsidR="00955A9D" w:rsidRPr="00955A9D" w14:paraId="4AFBAA54" w14:textId="77777777" w:rsidTr="00245951">
        <w:trPr>
          <w:cantSplit/>
          <w:trHeight w:val="369"/>
        </w:trPr>
        <w:tc>
          <w:tcPr>
            <w:tcW w:w="18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DFB2E02" w14:textId="32D14935" w:rsidR="004E144F" w:rsidRPr="00955A9D" w:rsidRDefault="004E144F" w:rsidP="00847565">
            <w:pPr>
              <w:jc w:val="righ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มื่อวันที่</w:t>
            </w:r>
          </w:p>
        </w:tc>
        <w:tc>
          <w:tcPr>
            <w:tcW w:w="23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6FC8DE4" w14:textId="77D46D2B" w:rsidR="004E144F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6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6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DC3427" w14:textId="77D7AE69" w:rsidR="004E144F" w:rsidRPr="00955A9D" w:rsidRDefault="004E144F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วลา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C98B38" w14:textId="4552DFA2" w:rsidR="004E144F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661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661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EEAF05" w14:textId="66B74BD6" w:rsidR="004E144F" w:rsidRPr="00955A9D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.</w:t>
            </w:r>
            <w:r w:rsidR="00245951"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าม ป.จ.ว.ข้อ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4BD3E30" w14:textId="09803FE7" w:rsidR="004E144F" w:rsidRPr="00955A9D" w:rsidRDefault="00AF5150" w:rsidP="00847565">
            <w:pPr>
              <w:ind w:right="-17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15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15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079C71" w14:textId="77777777" w:rsidR="004E144F" w:rsidRPr="00955A9D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ดีที่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E096F31" w14:textId="5BF25620" w:rsidR="004E144F" w:rsidRPr="00955A9D" w:rsidRDefault="00AF5150" w:rsidP="00847565">
            <w:pPr>
              <w:ind w:right="-113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2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2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/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3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3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</w:tr>
      <w:tr w:rsidR="00955A9D" w:rsidRPr="00955A9D" w14:paraId="27615C94" w14:textId="77777777" w:rsidTr="00245951">
        <w:trPr>
          <w:gridAfter w:val="1"/>
          <w:wAfter w:w="64" w:type="dxa"/>
          <w:cantSplit/>
          <w:trHeight w:val="381"/>
        </w:trPr>
        <w:tc>
          <w:tcPr>
            <w:tcW w:w="495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3C2385A" w14:textId="77777777" w:rsidR="00847565" w:rsidRPr="00955A9D" w:rsidRDefault="00847565" w:rsidP="00847565">
            <w:pPr>
              <w:ind w:right="-284"/>
              <w:rPr>
                <w:rFonts w:ascii="TH SarabunPSK" w:hAnsi="TH SarabunPSK" w:cs="TH SarabunPSK"/>
                <w:color w:val="auto"/>
                <w:spacing w:val="-10"/>
                <w:sz w:val="32"/>
                <w:szCs w:val="32"/>
                <w:cs/>
              </w:rPr>
            </w:pPr>
          </w:p>
        </w:tc>
        <w:tc>
          <w:tcPr>
            <w:tcW w:w="552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CF89463" w14:textId="77777777" w:rsidR="00847565" w:rsidRPr="00955A9D" w:rsidRDefault="00847565" w:rsidP="00847565">
            <w:pPr>
              <w:ind w:right="-227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นักงานสอบสวน ได้ควบคุมผู้ต้องหาไว้ทำการสอบสวนดังนี้</w:t>
            </w:r>
          </w:p>
        </w:tc>
      </w:tr>
      <w:tr w:rsidR="00955A9D" w:rsidRPr="00955A9D" w14:paraId="17455583" w14:textId="77777777" w:rsidTr="00AF3458">
        <w:trPr>
          <w:gridAfter w:val="1"/>
          <w:wAfter w:w="64" w:type="dxa"/>
          <w:cantSplit/>
          <w:trHeight w:val="369"/>
        </w:trPr>
        <w:tc>
          <w:tcPr>
            <w:tcW w:w="69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A406D6" w14:textId="4EE5084F" w:rsidR="00C60495" w:rsidRPr="00955A9D" w:rsidRDefault="00C6049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bookmarkStart w:id="0" w:name="BM1"/>
            <w:bookmarkEnd w:id="0"/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3492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31E3127" w14:textId="0EF31316" w:rsidR="00C6049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PS7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PS7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E1ADC8E" w14:textId="3D49B768" w:rsidR="00C60495" w:rsidRPr="00955A9D" w:rsidRDefault="00C6049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239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295F99" w14:textId="055A8E89" w:rsidR="00C60495" w:rsidRPr="00955A9D" w:rsidRDefault="00C6049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955A9D" w:rsidRPr="00955A9D" w14:paraId="3BCE6DB8" w14:textId="77777777" w:rsidTr="001D3F20">
        <w:trPr>
          <w:gridAfter w:val="1"/>
          <w:wAfter w:w="64" w:type="dxa"/>
          <w:cantSplit/>
          <w:trHeight w:val="369"/>
        </w:trPr>
        <w:tc>
          <w:tcPr>
            <w:tcW w:w="10477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2676EF7E" w14:textId="5BA448D2" w:rsidR="001E39BC" w:rsidRPr="00955A9D" w:rsidRDefault="001E39BC" w:rsidP="001E39BC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โดยกล่าวหาว่า 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B2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B2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</w:tr>
      <w:tr w:rsidR="00955A9D" w:rsidRPr="00955A9D" w14:paraId="6D376034" w14:textId="77777777" w:rsidTr="00245951">
        <w:trPr>
          <w:gridAfter w:val="1"/>
          <w:wAfter w:w="64" w:type="dxa"/>
          <w:cantSplit/>
          <w:trHeight w:val="381"/>
        </w:trPr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54077A" w14:textId="77777777" w:rsidR="00847565" w:rsidRPr="00955A9D" w:rsidRDefault="00847565" w:rsidP="00847565">
            <w:pPr>
              <w:ind w:right="-113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หตุเกิดเมื่อวันที่</w:t>
            </w:r>
          </w:p>
        </w:tc>
        <w:tc>
          <w:tcPr>
            <w:tcW w:w="3215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AFD925" w14:textId="6EF72F6C" w:rsidR="0084756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4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4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A23CE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40E23DE" w14:textId="040C11E4" w:rsidR="0084756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8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8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82BC4F" w14:textId="7E688AA6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ถนน</w:t>
            </w:r>
          </w:p>
        </w:tc>
        <w:tc>
          <w:tcPr>
            <w:tcW w:w="184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BAC54A1" w14:textId="0F0FD93E" w:rsidR="005B039D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11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11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</w:tr>
      <w:tr w:rsidR="00955A9D" w:rsidRPr="00955A9D" w14:paraId="2777DA3C" w14:textId="77777777" w:rsidTr="004E144F">
        <w:trPr>
          <w:gridAfter w:val="1"/>
          <w:wAfter w:w="64" w:type="dxa"/>
          <w:cantSplit/>
          <w:trHeight w:val="369"/>
        </w:trPr>
        <w:tc>
          <w:tcPr>
            <w:tcW w:w="15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72A22E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ขวง/ตำบล</w:t>
            </w:r>
          </w:p>
        </w:tc>
        <w:tc>
          <w:tcPr>
            <w:tcW w:w="206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8C478C8" w14:textId="0BA41189" w:rsidR="0084756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12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12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5A61BB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2111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641668" w14:textId="1B2ABC02" w:rsidR="0084756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13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13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BC5498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47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00629A1" w14:textId="78CA5602" w:rsidR="0084756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14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14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</w:tr>
      <w:tr w:rsidR="00955A9D" w:rsidRPr="00955A9D" w14:paraId="30F97CEB" w14:textId="77777777" w:rsidTr="005678BC">
        <w:trPr>
          <w:gridAfter w:val="1"/>
          <w:wAfter w:w="64" w:type="dxa"/>
          <w:trHeight w:val="347"/>
        </w:trPr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FBF3FB" w14:textId="023BBEDE" w:rsidR="00245951" w:rsidRPr="007950F9" w:rsidRDefault="00245951" w:rsidP="00847565">
            <w:pPr>
              <w:ind w:right="-113"/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  <w:cs/>
              </w:rPr>
              <w:t>บัดนี้ ได้มี</w:t>
            </w:r>
          </w:p>
        </w:tc>
        <w:tc>
          <w:tcPr>
            <w:tcW w:w="9487" w:type="dxa"/>
            <w:gridSpan w:val="3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06FBE0" w14:textId="5B0947A7" w:rsidR="00245951" w:rsidRPr="007950F9" w:rsidRDefault="007950F9" w:rsidP="007950F9">
            <w:pPr>
              <w:rPr>
                <w:rFonts w:ascii="TH SarabunPSK" w:hAnsi="TH SarabunPSK" w:cs="TH SarabunPSK" w:hint="cs"/>
                <w:color w:val="auto"/>
              </w:rPr>
            </w:pP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</w:rPr>
              <w:instrText xml:space="preserve"> MERGEFIELD PB7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7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7950F9">
              <w:rPr>
                <w:rFonts w:ascii="TH SarabunPSK" w:hAnsi="TH SarabunPSK" w:cs="TH SarabunPSK"/>
                <w:color w:val="auto"/>
              </w:rPr>
              <w:t xml:space="preserve"> </w:t>
            </w:r>
            <w:r w:rsidR="00245951" w:rsidRPr="007950F9">
              <w:rPr>
                <w:rFonts w:ascii="TH SarabunPSK" w:hAnsi="TH SarabunPSK" w:cs="TH SarabunPSK"/>
                <w:color w:val="auto"/>
                <w:cs/>
              </w:rPr>
              <w:t xml:space="preserve">อายุ 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</w:rPr>
              <w:instrText xml:space="preserve"> MERGEFIELD PB13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13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  <w:r w:rsidR="00245951" w:rsidRPr="007950F9">
              <w:rPr>
                <w:rFonts w:ascii="TH SarabunPSK" w:hAnsi="TH SarabunPSK" w:cs="TH SarabunPSK"/>
                <w:color w:val="auto"/>
                <w:cs/>
              </w:rPr>
              <w:t xml:space="preserve">ปี เชื้อชาติ </w:t>
            </w:r>
            <w:r>
              <w:rPr>
                <w:rFonts w:ascii="TH SarabunPSK" w:hAnsi="TH SarabunPSK" w:cs="TH SarabunPSK"/>
                <w:color w:val="auto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</w:rPr>
              <w:instrText xml:space="preserve"> MERGEFIELD PB14 </w:instrText>
            </w:r>
            <w:r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14»</w:t>
            </w:r>
            <w:r>
              <w:rPr>
                <w:rFonts w:ascii="TH SarabunPSK" w:hAnsi="TH SarabunPSK" w:cs="TH SarabunPSK"/>
                <w:color w:val="auto"/>
              </w:rPr>
              <w:fldChar w:fldCharType="end"/>
            </w:r>
            <w:r w:rsidR="00245951" w:rsidRPr="007950F9">
              <w:rPr>
                <w:rFonts w:ascii="TH SarabunPSK" w:hAnsi="TH SarabunPSK" w:cs="TH SarabunPSK"/>
                <w:color w:val="auto"/>
                <w:cs/>
              </w:rPr>
              <w:t xml:space="preserve"> สัญชาติ </w:t>
            </w:r>
            <w:r>
              <w:rPr>
                <w:rFonts w:ascii="TH SarabunPSK" w:hAnsi="TH SarabunPSK" w:cs="TH SarabunPSK"/>
                <w:color w:val="auto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</w:rPr>
              <w:instrText xml:space="preserve"> MERGEFIELD PB15 </w:instrText>
            </w:r>
            <w:r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15»</w:t>
            </w:r>
            <w:r>
              <w:rPr>
                <w:rFonts w:ascii="TH SarabunPSK" w:hAnsi="TH SarabunPSK" w:cs="TH SarabunPSK"/>
                <w:color w:val="auto"/>
              </w:rPr>
              <w:fldChar w:fldCharType="end"/>
            </w:r>
            <w:bookmarkStart w:id="1" w:name="_GoBack"/>
            <w:bookmarkEnd w:id="1"/>
            <w:r w:rsidR="00245951" w:rsidRPr="007950F9">
              <w:rPr>
                <w:rFonts w:ascii="TH SarabunPSK" w:hAnsi="TH SarabunPSK" w:cs="TH SarabunPSK"/>
                <w:color w:val="auto"/>
                <w:cs/>
              </w:rPr>
              <w:t xml:space="preserve"> บ้านเลขที่ 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</w:rPr>
              <w:instrText xml:space="preserve"> MERGEFIELD PB22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22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3D7B5E0F" w14:textId="77777777" w:rsidTr="005678BC">
        <w:trPr>
          <w:gridAfter w:val="1"/>
          <w:wAfter w:w="64" w:type="dxa"/>
          <w:trHeight w:val="347"/>
        </w:trPr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A1437" w14:textId="77777777" w:rsidR="004E144F" w:rsidRPr="007950F9" w:rsidRDefault="004E144F" w:rsidP="00847565">
            <w:pPr>
              <w:ind w:right="-170"/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  <w:cs/>
              </w:rPr>
              <w:t>หมู่ที่</w:t>
            </w:r>
          </w:p>
        </w:tc>
        <w:tc>
          <w:tcPr>
            <w:tcW w:w="95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2681CF" w14:textId="490119C1" w:rsidR="004E144F" w:rsidRPr="007950F9" w:rsidRDefault="007950F9" w:rsidP="00C60495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  <w:cs/>
              </w:rPr>
              <w:instrText xml:space="preserve"> </w:instrText>
            </w:r>
            <w:r w:rsidRPr="007950F9">
              <w:rPr>
                <w:rFonts w:ascii="TH SarabunPSK" w:hAnsi="TH SarabunPSK" w:cs="TH SarabunPSK" w:hint="cs"/>
                <w:color w:val="auto"/>
              </w:rPr>
              <w:instrText>MERGEFIELD PB23</w:instrText>
            </w:r>
            <w:r w:rsidRPr="007950F9">
              <w:rPr>
                <w:rFonts w:ascii="TH SarabunPSK" w:hAnsi="TH SarabunPSK" w:cs="TH SarabunPSK"/>
                <w:color w:val="auto"/>
                <w:cs/>
              </w:rPr>
              <w:instrText xml:space="preserve">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</w:t>
            </w:r>
            <w:r w:rsidR="00D6485C">
              <w:rPr>
                <w:rFonts w:ascii="TH SarabunPSK" w:hAnsi="TH SarabunPSK" w:cs="TH SarabunPSK"/>
                <w:noProof/>
                <w:color w:val="auto"/>
                <w:cs/>
              </w:rPr>
              <w:t>23</w:t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51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14EB78A" w14:textId="77777777" w:rsidR="004E144F" w:rsidRPr="007950F9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  <w:cs/>
              </w:rPr>
              <w:t>ถนน</w:t>
            </w:r>
          </w:p>
        </w:tc>
        <w:tc>
          <w:tcPr>
            <w:tcW w:w="2652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6EC170" w14:textId="5778B663" w:rsidR="004E144F" w:rsidRPr="007950F9" w:rsidRDefault="007950F9" w:rsidP="00C60495">
            <w:pPr>
              <w:ind w:right="-113"/>
              <w:rPr>
                <w:rFonts w:ascii="TH SarabunPSK" w:hAnsi="TH SarabunPSK" w:cs="TH SarabunPSK" w:hint="cs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</w:rPr>
              <w:instrText xml:space="preserve"> MERGEFIELD PB104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104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9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FFAB72" w14:textId="77777777" w:rsidR="004E144F" w:rsidRPr="007950F9" w:rsidRDefault="004E144F" w:rsidP="00847565">
            <w:pPr>
              <w:ind w:left="-170" w:right="-170"/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08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4611261" w14:textId="2A6FA1A3" w:rsidR="004E144F" w:rsidRPr="007950F9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  <w:cs/>
              </w:rPr>
              <w:t>ซอย</w:t>
            </w:r>
          </w:p>
        </w:tc>
        <w:tc>
          <w:tcPr>
            <w:tcW w:w="3534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2D8606" w14:textId="728FDA27" w:rsidR="004E144F" w:rsidRPr="007950F9" w:rsidRDefault="007950F9" w:rsidP="00847565">
            <w:pPr>
              <w:rPr>
                <w:rFonts w:ascii="TH SarabunPSK" w:hAnsi="TH SarabunPSK" w:cs="TH SarabunPSK" w:hint="cs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  <w:cs/>
              </w:rPr>
              <w:instrText xml:space="preserve"> </w:instrText>
            </w:r>
            <w:r w:rsidRPr="007950F9">
              <w:rPr>
                <w:rFonts w:ascii="TH SarabunPSK" w:hAnsi="TH SarabunPSK" w:cs="TH SarabunPSK" w:hint="cs"/>
                <w:color w:val="auto"/>
              </w:rPr>
              <w:instrText>MERGEFIELD PB105</w:instrText>
            </w:r>
            <w:r w:rsidRPr="007950F9">
              <w:rPr>
                <w:rFonts w:ascii="TH SarabunPSK" w:hAnsi="TH SarabunPSK" w:cs="TH SarabunPSK"/>
                <w:color w:val="auto"/>
                <w:cs/>
              </w:rPr>
              <w:instrText xml:space="preserve">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</w:t>
            </w:r>
            <w:r w:rsidR="00D6485C">
              <w:rPr>
                <w:rFonts w:ascii="TH SarabunPSK" w:hAnsi="TH SarabunPSK" w:cs="TH SarabunPSK"/>
                <w:noProof/>
                <w:color w:val="auto"/>
                <w:cs/>
              </w:rPr>
              <w:t>105</w:t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76533A2C" w14:textId="77777777" w:rsidTr="00245951">
        <w:trPr>
          <w:gridAfter w:val="1"/>
          <w:wAfter w:w="64" w:type="dxa"/>
          <w:trHeight w:val="347"/>
        </w:trPr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4B4593" w14:textId="02C799D3" w:rsidR="004E144F" w:rsidRPr="007950F9" w:rsidRDefault="004E144F" w:rsidP="00847565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  <w:cs/>
              </w:rPr>
              <w:t>ตำบล/แขวง</w:t>
            </w:r>
          </w:p>
        </w:tc>
        <w:tc>
          <w:tcPr>
            <w:tcW w:w="177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3FB782" w14:textId="1AE709CE" w:rsidR="004E144F" w:rsidRPr="007950F9" w:rsidRDefault="007950F9" w:rsidP="00847565">
            <w:pPr>
              <w:rPr>
                <w:rFonts w:ascii="TH SarabunPSK" w:hAnsi="TH SarabunPSK" w:cs="TH SarabunPSK"/>
                <w:color w:val="auto"/>
              </w:rPr>
            </w:pP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</w:rPr>
              <w:instrText xml:space="preserve"> MERGEFIELD PB24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24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1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6FD815" w14:textId="11A29CD3" w:rsidR="004E144F" w:rsidRPr="007950F9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  <w:cs/>
              </w:rPr>
              <w:t>อำเภอ/เขต</w:t>
            </w:r>
          </w:p>
        </w:tc>
        <w:tc>
          <w:tcPr>
            <w:tcW w:w="2046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58B986" w14:textId="194279BC" w:rsidR="004E144F" w:rsidRPr="007950F9" w:rsidRDefault="007950F9" w:rsidP="004E144F">
            <w:pPr>
              <w:ind w:right="-113"/>
              <w:rPr>
                <w:rFonts w:ascii="TH SarabunPSK" w:hAnsi="TH SarabunPSK" w:cs="TH SarabunPSK" w:hint="cs"/>
                <w:color w:val="auto"/>
              </w:rPr>
            </w:pP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</w:rPr>
              <w:instrText xml:space="preserve"> MERGEFIELD PB25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25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A66DCE" w14:textId="77777777" w:rsidR="004E144F" w:rsidRPr="007950F9" w:rsidRDefault="004E144F" w:rsidP="004E144F">
            <w:pPr>
              <w:ind w:left="-113" w:right="-113"/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  <w:cs/>
              </w:rPr>
              <w:t>จังหวัด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F807E1" w14:textId="62696071" w:rsidR="004E144F" w:rsidRPr="007950F9" w:rsidRDefault="007950F9" w:rsidP="00847565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</w:rPr>
              <w:instrText xml:space="preserve"> MERGEFIELD PB26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26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2A1C8517" w14:textId="77777777" w:rsidTr="004E144F">
        <w:trPr>
          <w:gridAfter w:val="1"/>
          <w:wAfter w:w="64" w:type="dxa"/>
          <w:trHeight w:val="347"/>
        </w:trPr>
        <w:tc>
          <w:tcPr>
            <w:tcW w:w="10477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40D44309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ยื่นคำร้องขอประกันตัวผู้ต้องหามีข้อควรพิจารณาดังนี้</w:t>
            </w:r>
          </w:p>
        </w:tc>
      </w:tr>
      <w:tr w:rsidR="00955A9D" w:rsidRPr="00955A9D" w14:paraId="3CBCD090" w14:textId="77777777" w:rsidTr="007A6FB4">
        <w:trPr>
          <w:gridAfter w:val="1"/>
          <w:wAfter w:w="64" w:type="dxa"/>
          <w:trHeight w:val="358"/>
        </w:trPr>
        <w:tc>
          <w:tcPr>
            <w:tcW w:w="10477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32A9F22F" w14:textId="7384158D" w:rsidR="001E39BC" w:rsidRPr="00955A9D" w:rsidRDefault="001E39BC" w:rsidP="001E39BC">
            <w:pPr>
              <w:rPr>
                <w:rFonts w:ascii="TH SarabunPSK" w:hAnsi="TH SarabunPSK" w:cs="TH SarabunPSK"/>
                <w:color w:val="auto"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๑. ความผิดที่ต้องหาเป็นความผิดตาม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B3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B3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52F0FAA1" w14:textId="77777777" w:rsidTr="00EB06E3">
        <w:trPr>
          <w:gridAfter w:val="1"/>
          <w:wAfter w:w="64" w:type="dxa"/>
          <w:trHeight w:val="347"/>
        </w:trPr>
        <w:tc>
          <w:tcPr>
            <w:tcW w:w="10477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5778DE32" w14:textId="73F31F4B" w:rsidR="001E39BC" w:rsidRPr="00955A9D" w:rsidRDefault="001E39BC" w:rsidP="001E39BC">
            <w:pPr>
              <w:rPr>
                <w:rFonts w:ascii="TH SarabunPSK" w:hAnsi="TH SarabunPSK" w:cs="TH SarabunPSK"/>
                <w:color w:val="auto"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อัตราโทษ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B4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B4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0DBBE080" w14:textId="77777777" w:rsidTr="004E144F">
        <w:trPr>
          <w:gridAfter w:val="1"/>
          <w:wAfter w:w="64" w:type="dxa"/>
          <w:trHeight w:val="347"/>
        </w:trPr>
        <w:tc>
          <w:tcPr>
            <w:tcW w:w="495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1CBE3DC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๒. นอกจากคดีนี้แล้วผู้ต้องหาไม่มีอายัดในคดีอื่นอีกหรือไม่</w:t>
            </w:r>
          </w:p>
        </w:tc>
        <w:tc>
          <w:tcPr>
            <w:tcW w:w="5527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5F11B95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50263176" w14:textId="77777777" w:rsidTr="001821A8">
        <w:trPr>
          <w:gridAfter w:val="1"/>
          <w:wAfter w:w="64" w:type="dxa"/>
          <w:cantSplit/>
          <w:trHeight w:val="347"/>
        </w:trPr>
        <w:tc>
          <w:tcPr>
            <w:tcW w:w="10477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7BA04FE6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๓. ผู้ขอประกันว่างหลักทรัพย์ (อะไร ประเมินราคาอย่างไร สมควรหรือไม่ เชื่อถือหลักทรัพย์ของผู้ขอประกันได้เพียงใด)</w:t>
            </w:r>
          </w:p>
        </w:tc>
      </w:tr>
      <w:tr w:rsidR="00955A9D" w:rsidRPr="00955A9D" w14:paraId="2FBDAE37" w14:textId="77777777" w:rsidTr="001821A8">
        <w:trPr>
          <w:gridAfter w:val="1"/>
          <w:wAfter w:w="64" w:type="dxa"/>
          <w:cantSplit/>
          <w:trHeight w:val="358"/>
        </w:trPr>
        <w:tc>
          <w:tcPr>
            <w:tcW w:w="10477" w:type="dxa"/>
            <w:gridSpan w:val="4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4446AAF" w14:textId="52286391" w:rsidR="00847565" w:rsidRPr="00955A9D" w:rsidRDefault="00955A9D" w:rsidP="00847565">
            <w:pPr>
              <w:rPr>
                <w:rFonts w:ascii="TH SarabunPSK" w:hAnsi="TH SarabunPSK" w:cs="TH SarabunPSK"/>
                <w:color w:val="auto"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AB3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AB3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456F6760" w14:textId="77777777" w:rsidTr="001821A8">
        <w:trPr>
          <w:gridAfter w:val="1"/>
          <w:wAfter w:w="64" w:type="dxa"/>
          <w:cantSplit/>
          <w:trHeight w:val="347"/>
        </w:trPr>
        <w:tc>
          <w:tcPr>
            <w:tcW w:w="10477" w:type="dxa"/>
            <w:gridSpan w:val="4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A5A9C9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pacing w:val="-1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pacing w:val="-12"/>
                <w:cs/>
              </w:rPr>
              <w:t>๔. เมื่อให้ประกันตัวไปแล้วผู้ต้องหาน่าจะหลบหนีหรือไม่ ภัยอันตรายหรือความเสียหายที่จะเกิดขึ้นจากการปล่อยตัวชั่วคราวมีอย่างไร หรือไม่</w:t>
            </w:r>
          </w:p>
        </w:tc>
      </w:tr>
      <w:tr w:rsidR="00955A9D" w:rsidRPr="00955A9D" w14:paraId="1AA332BA" w14:textId="77777777" w:rsidTr="001821A8">
        <w:trPr>
          <w:gridAfter w:val="1"/>
          <w:wAfter w:w="64" w:type="dxa"/>
          <w:cantSplit/>
          <w:trHeight w:val="347"/>
        </w:trPr>
        <w:tc>
          <w:tcPr>
            <w:tcW w:w="10477" w:type="dxa"/>
            <w:gridSpan w:val="4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DDA22B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544305FC" w14:textId="77777777" w:rsidTr="001821A8">
        <w:trPr>
          <w:gridAfter w:val="1"/>
          <w:wAfter w:w="64" w:type="dxa"/>
          <w:cantSplit/>
          <w:trHeight w:val="358"/>
        </w:trPr>
        <w:tc>
          <w:tcPr>
            <w:tcW w:w="10477" w:type="dxa"/>
            <w:gridSpan w:val="4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28D5D5A" w14:textId="3F0E824C" w:rsidR="00694643" w:rsidRPr="00955A9D" w:rsidRDefault="00694643" w:rsidP="00694643">
            <w:pPr>
              <w:ind w:right="-227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๕. สอบสวนผู้ต้องหาแล้วให้การ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S108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S108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B446E2" w:rsidRPr="00955A9D" w14:paraId="682C8DF1" w14:textId="77777777" w:rsidTr="00B446E2">
        <w:trPr>
          <w:gridAfter w:val="1"/>
          <w:wAfter w:w="64" w:type="dxa"/>
          <w:cantSplit/>
          <w:trHeight w:val="358"/>
        </w:trPr>
        <w:tc>
          <w:tcPr>
            <w:tcW w:w="369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BA592D0" w14:textId="77777777" w:rsidR="00B446E2" w:rsidRPr="00955A9D" w:rsidRDefault="00B446E2" w:rsidP="004E144F">
            <w:pPr>
              <w:ind w:left="-57" w:right="-57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พยานหลักฐานที่ได้สอบสวนแล้ว มีอย่างไรบ้าง</w:t>
            </w:r>
          </w:p>
        </w:tc>
        <w:tc>
          <w:tcPr>
            <w:tcW w:w="6787" w:type="dxa"/>
            <w:gridSpan w:val="2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BD226F0" w14:textId="77777777" w:rsidR="00B446E2" w:rsidRPr="00955A9D" w:rsidRDefault="00B446E2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782B01C6" w14:textId="77777777" w:rsidTr="00B446E2">
        <w:trPr>
          <w:gridAfter w:val="1"/>
          <w:wAfter w:w="64" w:type="dxa"/>
          <w:cantSplit/>
          <w:trHeight w:val="347"/>
        </w:trPr>
        <w:tc>
          <w:tcPr>
            <w:tcW w:w="29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A49740B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๖. พฤติการณ์แห่งคดี   เมื่อวันที่</w:t>
            </w:r>
          </w:p>
        </w:tc>
        <w:tc>
          <w:tcPr>
            <w:tcW w:w="2862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E95BB2E" w14:textId="3FCF50E8" w:rsidR="004E144F" w:rsidRPr="00955A9D" w:rsidRDefault="00F96037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</w:rPr>
              <w:instrText xml:space="preserve"> MERGEFIELD C4 </w:instrText>
            </w:r>
            <w:r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C4»</w:t>
            </w:r>
            <w:r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1439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05F7C87" w14:textId="75400386" w:rsidR="004E144F" w:rsidRPr="00955A9D" w:rsidRDefault="004E144F" w:rsidP="004E144F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เวลาประมาณ</w:t>
            </w:r>
          </w:p>
        </w:tc>
        <w:tc>
          <w:tcPr>
            <w:tcW w:w="134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EFCF2F" w14:textId="6DD7A3D8" w:rsidR="004E144F" w:rsidRPr="00955A9D" w:rsidRDefault="00F96037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</w:rPr>
              <w:instrText xml:space="preserve"> MERGEFIELD C441 </w:instrText>
            </w:r>
            <w:r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C441»</w:t>
            </w:r>
            <w:r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619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679F35" w14:textId="3BDEBBC4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น.</w:t>
            </w:r>
          </w:p>
        </w:tc>
        <w:tc>
          <w:tcPr>
            <w:tcW w:w="124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DA6EEFC" w14:textId="542F766B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4ECCADB3" w14:textId="77777777" w:rsidTr="004E144F">
        <w:trPr>
          <w:gridAfter w:val="1"/>
          <w:wAfter w:w="64" w:type="dxa"/>
          <w:cantSplit/>
          <w:trHeight w:val="347"/>
        </w:trPr>
        <w:tc>
          <w:tcPr>
            <w:tcW w:w="28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4F00D08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ผู้ต้องหานี้ถูกเจ้าหน้าที่ตำรวจ</w:t>
            </w:r>
          </w:p>
        </w:tc>
        <w:tc>
          <w:tcPr>
            <w:tcW w:w="2889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830A860" w14:textId="17FCD3FD" w:rsidR="004E144F" w:rsidRPr="00955A9D" w:rsidRDefault="00AF5150" w:rsidP="004E144F">
            <w:pPr>
              <w:rPr>
                <w:rFonts w:ascii="TH SarabunPSK" w:hAnsi="TH SarabunPSK" w:cs="TH SarabunPSK"/>
                <w:color w:val="auto"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S02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S02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4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DB834C0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จับกุมตัวนำส่งพนักงานสอบสวนดำเนินคดี</w:t>
            </w:r>
          </w:p>
        </w:tc>
      </w:tr>
      <w:tr w:rsidR="00955A9D" w:rsidRPr="00955A9D" w14:paraId="5C3D4165" w14:textId="77777777" w:rsidTr="004E144F">
        <w:trPr>
          <w:gridAfter w:val="1"/>
          <w:wAfter w:w="64" w:type="dxa"/>
          <w:cantSplit/>
          <w:trHeight w:val="347"/>
        </w:trPr>
        <w:tc>
          <w:tcPr>
            <w:tcW w:w="610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D3080EC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spacing w:val="-1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pacing w:val="-12"/>
                <w:cs/>
              </w:rPr>
              <w:t>๗. มีนโยบายหรือมีคำสั่งเกี่ยวกับการให้ประกันตัวอย่างไร จะทำให้เสียรูปคดีหรือไม่</w:t>
            </w:r>
          </w:p>
        </w:tc>
        <w:tc>
          <w:tcPr>
            <w:tcW w:w="4368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8CEAFDB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ไม่มีนโยบายหรือคำสั่งพิเศษ ไม่ทำให้เสียรูปคดี</w:t>
            </w:r>
          </w:p>
        </w:tc>
      </w:tr>
      <w:tr w:rsidR="00955A9D" w:rsidRPr="00955A9D" w14:paraId="361DABB4" w14:textId="77777777" w:rsidTr="004E144F">
        <w:trPr>
          <w:gridAfter w:val="1"/>
          <w:wAfter w:w="64" w:type="dxa"/>
          <w:cantSplit/>
          <w:trHeight w:val="347"/>
        </w:trPr>
        <w:tc>
          <w:tcPr>
            <w:tcW w:w="439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5029B8E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๘.ความเห็นและข้อเสนอแนะประกอบการพิจารณา</w:t>
            </w:r>
          </w:p>
        </w:tc>
        <w:tc>
          <w:tcPr>
            <w:tcW w:w="6078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0166496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เห็นควรอนุญาตให้ประกัน</w:t>
            </w:r>
          </w:p>
        </w:tc>
      </w:tr>
      <w:tr w:rsidR="00955A9D" w:rsidRPr="00955A9D" w14:paraId="1F6CF30F" w14:textId="77777777" w:rsidTr="004E144F">
        <w:trPr>
          <w:gridAfter w:val="1"/>
          <w:wAfter w:w="64" w:type="dxa"/>
          <w:cantSplit/>
          <w:trHeight w:val="358"/>
        </w:trPr>
        <w:tc>
          <w:tcPr>
            <w:tcW w:w="439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2488B3C" w14:textId="5451AD6B" w:rsidR="004E144F" w:rsidRPr="00955A9D" w:rsidRDefault="004E144F" w:rsidP="004E144F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ลงชื่อ</w:t>
            </w:r>
          </w:p>
        </w:tc>
        <w:tc>
          <w:tcPr>
            <w:tcW w:w="3039" w:type="dxa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AABE5D" w14:textId="1ADF3BF5" w:rsidR="004E144F" w:rsidRPr="00955A9D" w:rsidRDefault="00AF5150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02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02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303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4125C55" w14:textId="6D600B9F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688AB633" w14:textId="77777777" w:rsidTr="00CD473F">
        <w:trPr>
          <w:gridAfter w:val="1"/>
          <w:wAfter w:w="64" w:type="dxa"/>
          <w:cantSplit/>
          <w:trHeight w:val="347"/>
        </w:trPr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163D94" w14:textId="25DB8677" w:rsidR="00245951" w:rsidRPr="00955A9D" w:rsidRDefault="00245951" w:rsidP="00F316A8">
            <w:pPr>
              <w:jc w:val="righ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451D92" w14:textId="77777777" w:rsidR="00245951" w:rsidRPr="00955A9D" w:rsidRDefault="00245951" w:rsidP="00F316A8">
            <w:pPr>
              <w:jc w:val="righ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8C5CD5" w14:textId="77777777" w:rsidR="00245951" w:rsidRPr="00955A9D" w:rsidRDefault="00245951" w:rsidP="00F316A8">
            <w:pPr>
              <w:jc w:val="righ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D21559" w14:textId="77777777" w:rsidR="00245951" w:rsidRPr="00955A9D" w:rsidRDefault="00245951" w:rsidP="00F316A8">
            <w:pPr>
              <w:jc w:val="righ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543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7B658A1" w14:textId="1F2696D6" w:rsidR="00245951" w:rsidRPr="00955A9D" w:rsidRDefault="00245951" w:rsidP="00245951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(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03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03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 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04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04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955A9D">
              <w:rPr>
                <w:rFonts w:ascii="TH SarabunPSK" w:hAnsi="TH SarabunPSK" w:cs="TH SarabunPSK"/>
                <w:color w:val="auto"/>
                <w:cs/>
              </w:rPr>
              <w:t>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6201C" w14:textId="5D302107" w:rsidR="00245951" w:rsidRPr="00955A9D" w:rsidRDefault="00245951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1B28E281" w14:textId="77777777" w:rsidTr="00DF11FE">
        <w:trPr>
          <w:gridAfter w:val="1"/>
          <w:wAfter w:w="64" w:type="dxa"/>
          <w:cantSplit/>
          <w:trHeight w:val="347"/>
        </w:trPr>
        <w:tc>
          <w:tcPr>
            <w:tcW w:w="439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B19BA24" w14:textId="56DB9AF1" w:rsidR="00F316A8" w:rsidRPr="00955A9D" w:rsidRDefault="00F316A8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ตำแหน่ง</w:t>
            </w:r>
          </w:p>
        </w:tc>
        <w:tc>
          <w:tcPr>
            <w:tcW w:w="30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3A9ED0B" w14:textId="317225F7" w:rsidR="00F316A8" w:rsidRPr="00955A9D" w:rsidRDefault="00AF5150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05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05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15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F768CF" w14:textId="77777777" w:rsidR="00F316A8" w:rsidRPr="00955A9D" w:rsidRDefault="00F316A8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6A65B" w14:textId="7C8DA7FD" w:rsidR="00F316A8" w:rsidRPr="00955A9D" w:rsidRDefault="00F316A8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736F4BBF" w14:textId="77777777" w:rsidTr="004E144F">
        <w:trPr>
          <w:gridAfter w:val="1"/>
          <w:wAfter w:w="64" w:type="dxa"/>
          <w:cantSplit/>
          <w:trHeight w:val="358"/>
        </w:trPr>
        <w:tc>
          <w:tcPr>
            <w:tcW w:w="439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6E88712" w14:textId="5C9C170E" w:rsidR="004E144F" w:rsidRPr="00955A9D" w:rsidRDefault="00245951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="004E144F" w:rsidRPr="00955A9D">
              <w:rPr>
                <w:rFonts w:ascii="TH SarabunPSK" w:hAnsi="TH SarabunPSK" w:cs="TH SarabunPSK"/>
                <w:color w:val="auto"/>
                <w:cs/>
              </w:rPr>
              <w:t>วันที่</w:t>
            </w:r>
          </w:p>
        </w:tc>
        <w:tc>
          <w:tcPr>
            <w:tcW w:w="607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192AFCF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6D5955A9" w14:textId="77777777" w:rsidTr="004E144F">
        <w:trPr>
          <w:gridAfter w:val="1"/>
          <w:wAfter w:w="64" w:type="dxa"/>
          <w:cantSplit/>
          <w:trHeight w:val="347"/>
        </w:trPr>
        <w:tc>
          <w:tcPr>
            <w:tcW w:w="439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B9A2D9D" w14:textId="47DA9CD1" w:rsidR="004E144F" w:rsidRPr="00955A9D" w:rsidRDefault="004E144F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ความเห็น/คำสั่ง</w:t>
            </w:r>
          </w:p>
        </w:tc>
        <w:tc>
          <w:tcPr>
            <w:tcW w:w="607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4D4A8B8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5D27D424" w14:textId="77777777" w:rsidTr="004E144F">
        <w:trPr>
          <w:gridAfter w:val="1"/>
          <w:wAfter w:w="64" w:type="dxa"/>
          <w:cantSplit/>
          <w:trHeight w:val="358"/>
        </w:trPr>
        <w:tc>
          <w:tcPr>
            <w:tcW w:w="439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ABD7606" w14:textId="5D3CDEFE" w:rsidR="004E144F" w:rsidRPr="00955A9D" w:rsidRDefault="004E144F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ลงชื่อ</w:t>
            </w:r>
          </w:p>
        </w:tc>
        <w:tc>
          <w:tcPr>
            <w:tcW w:w="607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1657AE0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D156CF" w:rsidRPr="00955A9D" w14:paraId="3F435FF9" w14:textId="77777777" w:rsidTr="009D71DD">
        <w:trPr>
          <w:gridAfter w:val="1"/>
          <w:wAfter w:w="64" w:type="dxa"/>
          <w:cantSplit/>
          <w:trHeight w:val="347"/>
        </w:trPr>
        <w:tc>
          <w:tcPr>
            <w:tcW w:w="439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2A26388" w14:textId="3EE7108C" w:rsidR="00D156CF" w:rsidRPr="00955A9D" w:rsidRDefault="00D156CF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(</w:t>
            </w:r>
          </w:p>
        </w:tc>
        <w:tc>
          <w:tcPr>
            <w:tcW w:w="45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5D98B04" w14:textId="1B34F4FF" w:rsidR="00D156CF" w:rsidRPr="00955A9D" w:rsidRDefault="00D156CF" w:rsidP="00D156C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S13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S13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  <w:r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955A9D">
              <w:rPr>
                <w:rFonts w:ascii="TH SarabunPSK" w:hAnsi="TH SarabunPSK" w:cs="TH SarabunPSK"/>
                <w:color w:val="auto"/>
                <w:cs/>
              </w:rPr>
              <w:t>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101EA" w14:textId="6116D4FF" w:rsidR="00D156CF" w:rsidRPr="00955A9D" w:rsidRDefault="00D156C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48F16280" w14:textId="77777777" w:rsidTr="00AF5150">
        <w:trPr>
          <w:gridAfter w:val="1"/>
          <w:wAfter w:w="64" w:type="dxa"/>
          <w:cantSplit/>
          <w:trHeight w:val="347"/>
        </w:trPr>
        <w:tc>
          <w:tcPr>
            <w:tcW w:w="21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D9076DA" w14:textId="72027FA1" w:rsidR="00F316A8" w:rsidRPr="00955A9D" w:rsidRDefault="00F316A8" w:rsidP="00F316A8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(ส ๕๖ – ๖๑)</w:t>
            </w:r>
          </w:p>
        </w:tc>
        <w:tc>
          <w:tcPr>
            <w:tcW w:w="22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6FA2AA7" w14:textId="64E7451D" w:rsidR="00F316A8" w:rsidRPr="00955A9D" w:rsidRDefault="00F316A8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ตำแหน่ง</w:t>
            </w:r>
          </w:p>
        </w:tc>
        <w:tc>
          <w:tcPr>
            <w:tcW w:w="607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643250E" w14:textId="37F32D86" w:rsidR="00F316A8" w:rsidRPr="00955A9D" w:rsidRDefault="00AF5150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S14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S14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</w:tbl>
    <w:p w14:paraId="005DA3C2" w14:textId="77777777" w:rsidR="00847565" w:rsidRPr="00955A9D" w:rsidRDefault="00847565" w:rsidP="00C60495">
      <w:pPr>
        <w:rPr>
          <w:rFonts w:ascii="TH SarabunPSK" w:hAnsi="TH SarabunPSK" w:cs="TH SarabunPSK"/>
          <w:color w:val="auto"/>
        </w:rPr>
      </w:pPr>
      <w:bookmarkStart w:id="2" w:name="BM2"/>
      <w:bookmarkEnd w:id="2"/>
    </w:p>
    <w:sectPr w:rsidR="00847565" w:rsidRPr="00955A9D" w:rsidSect="00847565">
      <w:pgSz w:w="12240" w:h="15840"/>
      <w:pgMar w:top="720" w:right="720" w:bottom="720" w:left="72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193F9" w14:textId="77777777" w:rsidR="006206F4" w:rsidRDefault="006206F4" w:rsidP="00847565">
      <w:r>
        <w:separator/>
      </w:r>
    </w:p>
  </w:endnote>
  <w:endnote w:type="continuationSeparator" w:id="0">
    <w:p w14:paraId="49B6ECBD" w14:textId="77777777" w:rsidR="006206F4" w:rsidRDefault="006206F4" w:rsidP="0084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6C9E2" w14:textId="77777777" w:rsidR="006206F4" w:rsidRDefault="006206F4" w:rsidP="00847565">
      <w:r>
        <w:separator/>
      </w:r>
    </w:p>
  </w:footnote>
  <w:footnote w:type="continuationSeparator" w:id="0">
    <w:p w14:paraId="5162D29D" w14:textId="77777777" w:rsidR="006206F4" w:rsidRDefault="006206F4" w:rsidP="00847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65"/>
    <w:rsid w:val="00062662"/>
    <w:rsid w:val="0009319F"/>
    <w:rsid w:val="00096056"/>
    <w:rsid w:val="001357EC"/>
    <w:rsid w:val="001821A8"/>
    <w:rsid w:val="001E39BC"/>
    <w:rsid w:val="00204193"/>
    <w:rsid w:val="00245951"/>
    <w:rsid w:val="00360DC4"/>
    <w:rsid w:val="00374D08"/>
    <w:rsid w:val="004E144F"/>
    <w:rsid w:val="005678BC"/>
    <w:rsid w:val="005B039D"/>
    <w:rsid w:val="006206F4"/>
    <w:rsid w:val="00694643"/>
    <w:rsid w:val="007950F9"/>
    <w:rsid w:val="00847565"/>
    <w:rsid w:val="00955A9D"/>
    <w:rsid w:val="00990160"/>
    <w:rsid w:val="009E2185"/>
    <w:rsid w:val="00A45BA4"/>
    <w:rsid w:val="00AD2F41"/>
    <w:rsid w:val="00AF5150"/>
    <w:rsid w:val="00B446E2"/>
    <w:rsid w:val="00B90E2E"/>
    <w:rsid w:val="00C60495"/>
    <w:rsid w:val="00CD5A81"/>
    <w:rsid w:val="00D156CF"/>
    <w:rsid w:val="00D6485C"/>
    <w:rsid w:val="00D93C1E"/>
    <w:rsid w:val="00DC0E72"/>
    <w:rsid w:val="00DC393E"/>
    <w:rsid w:val="00ED4F77"/>
    <w:rsid w:val="00F316A8"/>
    <w:rsid w:val="00F57A1F"/>
    <w:rsid w:val="00F7275A"/>
    <w:rsid w:val="00F745F5"/>
    <w:rsid w:val="00F9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4E2EF"/>
  <w15:chartTrackingRefBased/>
  <w15:docId w15:val="{227A16DD-077E-40CF-9C1E-B86E44C9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565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565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847565"/>
    <w:rPr>
      <w:rFonts w:ascii="CordiaUPC" w:eastAsia="Times New Roman" w:hAnsi="CordiaUPC" w:cs="Angsana New"/>
      <w:color w:val="0000FF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847565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847565"/>
    <w:rPr>
      <w:rFonts w:ascii="CordiaUPC" w:eastAsia="Times New Roman" w:hAnsi="CordiaUPC" w:cs="Angsana New"/>
      <w:color w:val="0000FF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2A70-293B-423E-98E7-990850CA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204-33</cp:lastModifiedBy>
  <cp:revision>28</cp:revision>
  <dcterms:created xsi:type="dcterms:W3CDTF">2019-07-23T07:16:00Z</dcterms:created>
  <dcterms:modified xsi:type="dcterms:W3CDTF">2019-08-28T05:06:00Z</dcterms:modified>
</cp:coreProperties>
</file>